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E73C" w14:textId="77777777" w:rsidR="008E48DB" w:rsidRDefault="008E48DB" w:rsidP="008E48DB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iny Tips Marketing</w:t>
      </w:r>
    </w:p>
    <w:p w14:paraId="6B3B992B" w14:textId="77777777" w:rsidR="008E48DB" w:rsidRDefault="008E48DB" w:rsidP="00560042">
      <w:pPr>
        <w:spacing w:after="120"/>
        <w:jc w:val="center"/>
        <w:rPr>
          <w:sz w:val="40"/>
          <w:szCs w:val="40"/>
          <w:lang w:val="en-US"/>
        </w:rPr>
      </w:pPr>
      <w:r w:rsidRPr="008E48DB">
        <w:rPr>
          <w:sz w:val="28"/>
          <w:szCs w:val="28"/>
          <w:lang w:val="en-US"/>
        </w:rPr>
        <w:t xml:space="preserve">Sole Distributor </w:t>
      </w:r>
      <w:proofErr w:type="gramStart"/>
      <w:r w:rsidRPr="008E48DB">
        <w:rPr>
          <w:sz w:val="28"/>
          <w:szCs w:val="28"/>
          <w:lang w:val="en-US"/>
        </w:rPr>
        <w:t>of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 w:rsidRPr="008E48DB">
        <w:rPr>
          <w:lang w:val="en-US"/>
        </w:rPr>
        <w:t>Kidovilla</w:t>
      </w:r>
      <w:proofErr w:type="spellEnd"/>
      <w:r w:rsidRPr="008E48DB">
        <w:rPr>
          <w:lang w:val="en-US"/>
        </w:rPr>
        <w:t xml:space="preserve"> ( Baby Products )</w:t>
      </w:r>
    </w:p>
    <w:p w14:paraId="009AC72B" w14:textId="140BCE9D" w:rsidR="00651A85" w:rsidRDefault="00651A85" w:rsidP="008E48DB">
      <w:pPr>
        <w:jc w:val="center"/>
        <w:rPr>
          <w:sz w:val="28"/>
          <w:szCs w:val="28"/>
          <w:lang w:val="en-US"/>
        </w:rPr>
      </w:pPr>
      <w:r w:rsidRPr="00560042">
        <w:rPr>
          <w:sz w:val="28"/>
          <w:szCs w:val="28"/>
          <w:lang w:val="en-US"/>
        </w:rPr>
        <w:t>Price List</w:t>
      </w:r>
      <w:r w:rsidR="00D80148">
        <w:rPr>
          <w:sz w:val="28"/>
          <w:szCs w:val="28"/>
          <w:lang w:val="en-US"/>
        </w:rPr>
        <w:t xml:space="preserve"> </w:t>
      </w:r>
      <w:r w:rsidR="0056153F">
        <w:rPr>
          <w:sz w:val="28"/>
          <w:szCs w:val="28"/>
          <w:lang w:val="en-US"/>
        </w:rPr>
        <w:t>(</w:t>
      </w:r>
      <w:r w:rsidR="00D80148" w:rsidRPr="00926B3D">
        <w:rPr>
          <w:lang w:val="en-US"/>
        </w:rPr>
        <w:t>Valid</w:t>
      </w:r>
      <w:r w:rsidR="00926B3D" w:rsidRPr="00926B3D">
        <w:rPr>
          <w:lang w:val="en-US"/>
        </w:rPr>
        <w:t xml:space="preserve"> from 1 January 2022</w:t>
      </w:r>
      <w:r w:rsidR="0056153F">
        <w:rPr>
          <w:lang w:val="en-US"/>
        </w:rPr>
        <w:t>)</w:t>
      </w:r>
    </w:p>
    <w:p w14:paraId="794E50C0" w14:textId="4C7CCAB2" w:rsidR="00560042" w:rsidRDefault="00560042" w:rsidP="008E48DB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1134"/>
        <w:gridCol w:w="1276"/>
        <w:gridCol w:w="1133"/>
        <w:gridCol w:w="1135"/>
        <w:gridCol w:w="1276"/>
        <w:gridCol w:w="1276"/>
        <w:gridCol w:w="1187"/>
        <w:gridCol w:w="1222"/>
      </w:tblGrid>
      <w:tr w:rsidR="00813F20" w14:paraId="34DC25C0" w14:textId="0258B3C8" w:rsidTr="00813F20">
        <w:tc>
          <w:tcPr>
            <w:tcW w:w="710" w:type="dxa"/>
          </w:tcPr>
          <w:p w14:paraId="6505F8C3" w14:textId="693CD282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60042">
              <w:rPr>
                <w:sz w:val="22"/>
                <w:szCs w:val="2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</w:tcPr>
          <w:p w14:paraId="31253EFC" w14:textId="3B09BEC3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1559" w:type="dxa"/>
          </w:tcPr>
          <w:p w14:paraId="7CEE23D5" w14:textId="0B5E95AF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560042">
              <w:rPr>
                <w:sz w:val="22"/>
                <w:szCs w:val="22"/>
                <w:lang w:val="en-US"/>
              </w:rPr>
              <w:t>HSN Code</w:t>
            </w:r>
          </w:p>
        </w:tc>
        <w:tc>
          <w:tcPr>
            <w:tcW w:w="1134" w:type="dxa"/>
          </w:tcPr>
          <w:p w14:paraId="4A066128" w14:textId="3D9E6267" w:rsidR="00813F20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ster </w:t>
            </w:r>
            <w:r w:rsidR="00813F20">
              <w:rPr>
                <w:sz w:val="22"/>
                <w:szCs w:val="22"/>
                <w:lang w:val="en-US"/>
              </w:rPr>
              <w:t>Packing</w:t>
            </w:r>
          </w:p>
        </w:tc>
        <w:tc>
          <w:tcPr>
            <w:tcW w:w="1276" w:type="dxa"/>
          </w:tcPr>
          <w:p w14:paraId="56E19DDC" w14:textId="0CA5A70D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T %</w:t>
            </w:r>
          </w:p>
        </w:tc>
        <w:tc>
          <w:tcPr>
            <w:tcW w:w="1133" w:type="dxa"/>
          </w:tcPr>
          <w:p w14:paraId="2871E7F3" w14:textId="1D37B2AF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560042">
              <w:rPr>
                <w:sz w:val="22"/>
                <w:szCs w:val="22"/>
                <w:lang w:val="en-US"/>
              </w:rPr>
              <w:t>MRP</w:t>
            </w:r>
          </w:p>
        </w:tc>
        <w:tc>
          <w:tcPr>
            <w:tcW w:w="1135" w:type="dxa"/>
          </w:tcPr>
          <w:p w14:paraId="2B9EEB95" w14:textId="2896E184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tailer Price</w:t>
            </w:r>
          </w:p>
        </w:tc>
        <w:tc>
          <w:tcPr>
            <w:tcW w:w="1276" w:type="dxa"/>
          </w:tcPr>
          <w:p w14:paraId="5E680F55" w14:textId="32643675" w:rsidR="00813F20" w:rsidRPr="0056004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heme</w:t>
            </w:r>
          </w:p>
        </w:tc>
        <w:tc>
          <w:tcPr>
            <w:tcW w:w="1276" w:type="dxa"/>
          </w:tcPr>
          <w:p w14:paraId="0C00CA76" w14:textId="5431AC92" w:rsidR="00813F20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tailer </w:t>
            </w:r>
            <w:proofErr w:type="spellStart"/>
            <w:r>
              <w:rPr>
                <w:sz w:val="22"/>
                <w:szCs w:val="22"/>
                <w:lang w:val="en-US"/>
              </w:rPr>
              <w:t>Nett.Price</w:t>
            </w:r>
            <w:proofErr w:type="spellEnd"/>
          </w:p>
        </w:tc>
        <w:tc>
          <w:tcPr>
            <w:tcW w:w="1187" w:type="dxa"/>
          </w:tcPr>
          <w:p w14:paraId="4E9E72EC" w14:textId="0A1D3C86" w:rsidR="00813F20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tributor Price</w:t>
            </w:r>
          </w:p>
        </w:tc>
        <w:tc>
          <w:tcPr>
            <w:tcW w:w="1222" w:type="dxa"/>
          </w:tcPr>
          <w:p w14:paraId="1FF59E9B" w14:textId="00CB8414" w:rsidR="00813F20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st.Pri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efore GST</w:t>
            </w:r>
          </w:p>
        </w:tc>
      </w:tr>
      <w:tr w:rsidR="00813F20" w14:paraId="05102EDF" w14:textId="2CD25476" w:rsidTr="00813F20">
        <w:tc>
          <w:tcPr>
            <w:tcW w:w="710" w:type="dxa"/>
          </w:tcPr>
          <w:p w14:paraId="7CA113BC" w14:textId="210C0B4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</w:tcPr>
          <w:p w14:paraId="4A7EFD18" w14:textId="1060A003" w:rsidR="00813F20" w:rsidRPr="00243B0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243B06">
              <w:rPr>
                <w:sz w:val="22"/>
                <w:szCs w:val="22"/>
                <w:lang w:val="en-US"/>
              </w:rPr>
              <w:t>Rainbow Feeder 250 ml</w:t>
            </w:r>
          </w:p>
        </w:tc>
        <w:tc>
          <w:tcPr>
            <w:tcW w:w="1559" w:type="dxa"/>
          </w:tcPr>
          <w:p w14:paraId="04C06DD8" w14:textId="02327DB6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1134" w:type="dxa"/>
          </w:tcPr>
          <w:p w14:paraId="73600FA0" w14:textId="13ABFAE1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6542AF10" w14:textId="71CA27A6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133" w:type="dxa"/>
          </w:tcPr>
          <w:p w14:paraId="4A42F079" w14:textId="696D75B5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135" w:type="dxa"/>
          </w:tcPr>
          <w:p w14:paraId="13860A77" w14:textId="551A203C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.00</w:t>
            </w:r>
          </w:p>
        </w:tc>
        <w:tc>
          <w:tcPr>
            <w:tcW w:w="1276" w:type="dxa"/>
          </w:tcPr>
          <w:p w14:paraId="67DFB714" w14:textId="561B6590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3+2</w:t>
            </w:r>
          </w:p>
        </w:tc>
        <w:tc>
          <w:tcPr>
            <w:tcW w:w="1276" w:type="dxa"/>
          </w:tcPr>
          <w:p w14:paraId="31811DD9" w14:textId="2064FBDF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.80</w:t>
            </w:r>
          </w:p>
        </w:tc>
        <w:tc>
          <w:tcPr>
            <w:tcW w:w="1187" w:type="dxa"/>
          </w:tcPr>
          <w:p w14:paraId="67370C81" w14:textId="4559B525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50</w:t>
            </w:r>
          </w:p>
        </w:tc>
        <w:tc>
          <w:tcPr>
            <w:tcW w:w="1222" w:type="dxa"/>
          </w:tcPr>
          <w:p w14:paraId="1BFF0D88" w14:textId="3EDCF853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50</w:t>
            </w:r>
          </w:p>
        </w:tc>
      </w:tr>
      <w:tr w:rsidR="00813F20" w14:paraId="554BD580" w14:textId="22B6EC01" w:rsidTr="00813F20">
        <w:tc>
          <w:tcPr>
            <w:tcW w:w="710" w:type="dxa"/>
          </w:tcPr>
          <w:p w14:paraId="58E2DD7A" w14:textId="79147870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</w:tcPr>
          <w:p w14:paraId="12578191" w14:textId="0A80A0A2" w:rsidR="00813F20" w:rsidRPr="00243B0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243B06">
              <w:rPr>
                <w:sz w:val="22"/>
                <w:szCs w:val="22"/>
                <w:lang w:val="en-US"/>
              </w:rPr>
              <w:t>Rainbow Feeder 125 ml</w:t>
            </w:r>
          </w:p>
        </w:tc>
        <w:tc>
          <w:tcPr>
            <w:tcW w:w="1559" w:type="dxa"/>
          </w:tcPr>
          <w:p w14:paraId="42124EE6" w14:textId="39807360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1134" w:type="dxa"/>
          </w:tcPr>
          <w:p w14:paraId="25E10FC0" w14:textId="4D4DD3F4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5369A25F" w14:textId="474464EF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133" w:type="dxa"/>
          </w:tcPr>
          <w:p w14:paraId="16870808" w14:textId="286A2D5C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10.00</w:t>
            </w:r>
          </w:p>
        </w:tc>
        <w:tc>
          <w:tcPr>
            <w:tcW w:w="1135" w:type="dxa"/>
          </w:tcPr>
          <w:p w14:paraId="3D9EECF6" w14:textId="10A59045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.00</w:t>
            </w:r>
          </w:p>
        </w:tc>
        <w:tc>
          <w:tcPr>
            <w:tcW w:w="1276" w:type="dxa"/>
          </w:tcPr>
          <w:p w14:paraId="0C545B47" w14:textId="2F1B52B2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3+2</w:t>
            </w:r>
          </w:p>
        </w:tc>
        <w:tc>
          <w:tcPr>
            <w:tcW w:w="1276" w:type="dxa"/>
          </w:tcPr>
          <w:p w14:paraId="05E676A2" w14:textId="0D4D2257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75</w:t>
            </w:r>
          </w:p>
        </w:tc>
        <w:tc>
          <w:tcPr>
            <w:tcW w:w="1187" w:type="dxa"/>
          </w:tcPr>
          <w:p w14:paraId="5EFA6A79" w14:textId="00E5E835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.05</w:t>
            </w:r>
          </w:p>
        </w:tc>
        <w:tc>
          <w:tcPr>
            <w:tcW w:w="1222" w:type="dxa"/>
          </w:tcPr>
          <w:p w14:paraId="5E88B4C8" w14:textId="0B1E2ED2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.60</w:t>
            </w:r>
          </w:p>
        </w:tc>
      </w:tr>
      <w:tr w:rsidR="00813F20" w14:paraId="15871E7E" w14:textId="3D8C555E" w:rsidTr="00813F20">
        <w:tc>
          <w:tcPr>
            <w:tcW w:w="710" w:type="dxa"/>
          </w:tcPr>
          <w:p w14:paraId="594A6AFC" w14:textId="13A8FB9E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</w:tcPr>
          <w:p w14:paraId="16F73D6F" w14:textId="0DF496E0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 Buddy Feeder 250 ml</w:t>
            </w:r>
          </w:p>
        </w:tc>
        <w:tc>
          <w:tcPr>
            <w:tcW w:w="1559" w:type="dxa"/>
          </w:tcPr>
          <w:p w14:paraId="25FC96C7" w14:textId="6E86BDA3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1134" w:type="dxa"/>
          </w:tcPr>
          <w:p w14:paraId="390C516C" w14:textId="649999E6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663126C2" w14:textId="4625F3F1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133" w:type="dxa"/>
          </w:tcPr>
          <w:p w14:paraId="06A8D1D9" w14:textId="648AAAD2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80.00</w:t>
            </w:r>
          </w:p>
        </w:tc>
        <w:tc>
          <w:tcPr>
            <w:tcW w:w="1135" w:type="dxa"/>
          </w:tcPr>
          <w:p w14:paraId="251E2347" w14:textId="3821E584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.00</w:t>
            </w:r>
          </w:p>
        </w:tc>
        <w:tc>
          <w:tcPr>
            <w:tcW w:w="1276" w:type="dxa"/>
          </w:tcPr>
          <w:p w14:paraId="42EF01DC" w14:textId="5666BEDE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+1</w:t>
            </w:r>
          </w:p>
        </w:tc>
        <w:tc>
          <w:tcPr>
            <w:tcW w:w="1276" w:type="dxa"/>
          </w:tcPr>
          <w:p w14:paraId="44397142" w14:textId="2595BA66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25</w:t>
            </w:r>
          </w:p>
        </w:tc>
        <w:tc>
          <w:tcPr>
            <w:tcW w:w="1187" w:type="dxa"/>
          </w:tcPr>
          <w:p w14:paraId="1C61D52C" w14:textId="4700531A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.00</w:t>
            </w:r>
          </w:p>
        </w:tc>
        <w:tc>
          <w:tcPr>
            <w:tcW w:w="1222" w:type="dxa"/>
          </w:tcPr>
          <w:p w14:paraId="4BB3C287" w14:textId="6B344EEB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.95</w:t>
            </w:r>
          </w:p>
        </w:tc>
      </w:tr>
      <w:tr w:rsidR="00813F20" w14:paraId="30992F63" w14:textId="4A3A848B" w:rsidTr="00813F20">
        <w:tc>
          <w:tcPr>
            <w:tcW w:w="710" w:type="dxa"/>
          </w:tcPr>
          <w:p w14:paraId="7BA98523" w14:textId="5359794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</w:tcPr>
          <w:p w14:paraId="316586DA" w14:textId="1EFFCFF6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all Buddy Feeder 125 ml</w:t>
            </w:r>
          </w:p>
        </w:tc>
        <w:tc>
          <w:tcPr>
            <w:tcW w:w="1559" w:type="dxa"/>
          </w:tcPr>
          <w:p w14:paraId="1EF32BD8" w14:textId="641243F4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1134" w:type="dxa"/>
          </w:tcPr>
          <w:p w14:paraId="14FA6D9F" w14:textId="0D394756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71E5BE5B" w14:textId="289C7327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133" w:type="dxa"/>
          </w:tcPr>
          <w:p w14:paraId="15C48E71" w14:textId="7BA5254A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70.00</w:t>
            </w:r>
          </w:p>
        </w:tc>
        <w:tc>
          <w:tcPr>
            <w:tcW w:w="1135" w:type="dxa"/>
          </w:tcPr>
          <w:p w14:paraId="6B3B7BE4" w14:textId="5B34FA42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.00</w:t>
            </w:r>
          </w:p>
        </w:tc>
        <w:tc>
          <w:tcPr>
            <w:tcW w:w="1276" w:type="dxa"/>
          </w:tcPr>
          <w:p w14:paraId="09873183" w14:textId="7C53B315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+1</w:t>
            </w:r>
          </w:p>
        </w:tc>
        <w:tc>
          <w:tcPr>
            <w:tcW w:w="1276" w:type="dxa"/>
          </w:tcPr>
          <w:p w14:paraId="1C007A38" w14:textId="05471D26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75</w:t>
            </w:r>
          </w:p>
        </w:tc>
        <w:tc>
          <w:tcPr>
            <w:tcW w:w="1187" w:type="dxa"/>
          </w:tcPr>
          <w:p w14:paraId="40E8C7C6" w14:textId="05538FCA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.15</w:t>
            </w:r>
          </w:p>
        </w:tc>
        <w:tc>
          <w:tcPr>
            <w:tcW w:w="1222" w:type="dxa"/>
          </w:tcPr>
          <w:p w14:paraId="41FB979F" w14:textId="4C9DDBD8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.75</w:t>
            </w:r>
          </w:p>
        </w:tc>
      </w:tr>
      <w:tr w:rsidR="00813F20" w14:paraId="3642FACA" w14:textId="6BF48168" w:rsidTr="00813F20">
        <w:tc>
          <w:tcPr>
            <w:tcW w:w="710" w:type="dxa"/>
          </w:tcPr>
          <w:p w14:paraId="7FBBB47D" w14:textId="39B035E8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</w:tcPr>
          <w:p w14:paraId="5F082335" w14:textId="5F88CC5A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lassy Glassy Big</w:t>
            </w:r>
          </w:p>
        </w:tc>
        <w:tc>
          <w:tcPr>
            <w:tcW w:w="1559" w:type="dxa"/>
          </w:tcPr>
          <w:p w14:paraId="563B9593" w14:textId="0E56C58E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  <w:lang w:val="en-US"/>
              </w:rPr>
              <w:t>1349</w:t>
            </w:r>
            <w:r w:rsidRPr="00731DF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12832A11" w14:textId="69727665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14:paraId="46E602C4" w14:textId="664C270E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0104F54B" w14:textId="7B7393F7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220.00</w:t>
            </w:r>
          </w:p>
        </w:tc>
        <w:tc>
          <w:tcPr>
            <w:tcW w:w="1135" w:type="dxa"/>
          </w:tcPr>
          <w:p w14:paraId="59ED4F7B" w14:textId="19658EDE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4.00</w:t>
            </w:r>
          </w:p>
        </w:tc>
        <w:tc>
          <w:tcPr>
            <w:tcW w:w="1276" w:type="dxa"/>
          </w:tcPr>
          <w:p w14:paraId="1EC6D4EF" w14:textId="124B65F9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1276" w:type="dxa"/>
          </w:tcPr>
          <w:p w14:paraId="72C50B86" w14:textId="5660EF45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1.15</w:t>
            </w:r>
          </w:p>
        </w:tc>
        <w:tc>
          <w:tcPr>
            <w:tcW w:w="1187" w:type="dxa"/>
          </w:tcPr>
          <w:p w14:paraId="14FB5C61" w14:textId="1C2EBA85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7.05</w:t>
            </w:r>
          </w:p>
        </w:tc>
        <w:tc>
          <w:tcPr>
            <w:tcW w:w="1222" w:type="dxa"/>
          </w:tcPr>
          <w:p w14:paraId="1E155A09" w14:textId="40BF4A54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.65</w:t>
            </w:r>
          </w:p>
        </w:tc>
      </w:tr>
      <w:tr w:rsidR="00813F20" w14:paraId="5D5C513D" w14:textId="342BCA6F" w:rsidTr="00813F20">
        <w:tc>
          <w:tcPr>
            <w:tcW w:w="710" w:type="dxa"/>
          </w:tcPr>
          <w:p w14:paraId="429BE83B" w14:textId="79E21EB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14:paraId="7229045C" w14:textId="564DC59A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lassy Glassy Small</w:t>
            </w:r>
          </w:p>
        </w:tc>
        <w:tc>
          <w:tcPr>
            <w:tcW w:w="1559" w:type="dxa"/>
          </w:tcPr>
          <w:p w14:paraId="2A9930F7" w14:textId="677165A5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701</w:t>
            </w:r>
            <w:r>
              <w:rPr>
                <w:sz w:val="22"/>
                <w:szCs w:val="22"/>
                <w:lang w:val="en-US"/>
              </w:rPr>
              <w:t>349</w:t>
            </w:r>
            <w:r w:rsidRPr="00731DF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6941073E" w14:textId="6734FDD2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</w:tcPr>
          <w:p w14:paraId="51F82ACD" w14:textId="4CF189D1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388EE7B8" w14:textId="2F6FAA35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210.00</w:t>
            </w:r>
          </w:p>
        </w:tc>
        <w:tc>
          <w:tcPr>
            <w:tcW w:w="1135" w:type="dxa"/>
          </w:tcPr>
          <w:p w14:paraId="5E6600B7" w14:textId="6CBDC2B7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7.00</w:t>
            </w:r>
          </w:p>
        </w:tc>
        <w:tc>
          <w:tcPr>
            <w:tcW w:w="1276" w:type="dxa"/>
          </w:tcPr>
          <w:p w14:paraId="4FD9C4AE" w14:textId="4E9D4139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1+1</w:t>
            </w:r>
          </w:p>
        </w:tc>
        <w:tc>
          <w:tcPr>
            <w:tcW w:w="1276" w:type="dxa"/>
          </w:tcPr>
          <w:p w14:paraId="27703456" w14:textId="12198434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4.75</w:t>
            </w:r>
          </w:p>
        </w:tc>
        <w:tc>
          <w:tcPr>
            <w:tcW w:w="1187" w:type="dxa"/>
          </w:tcPr>
          <w:p w14:paraId="2F08887B" w14:textId="3582C6B5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.25</w:t>
            </w:r>
          </w:p>
        </w:tc>
        <w:tc>
          <w:tcPr>
            <w:tcW w:w="1222" w:type="dxa"/>
          </w:tcPr>
          <w:p w14:paraId="0F01E2E3" w14:textId="5A38C50B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.75</w:t>
            </w:r>
          </w:p>
        </w:tc>
      </w:tr>
      <w:tr w:rsidR="00813F20" w14:paraId="7A083B0D" w14:textId="5669DAC8" w:rsidTr="00813F20">
        <w:tc>
          <w:tcPr>
            <w:tcW w:w="710" w:type="dxa"/>
          </w:tcPr>
          <w:p w14:paraId="39A5715E" w14:textId="46FBC7E3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14:paraId="1AFB05AF" w14:textId="26C84414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F &amp; N Cleaning Brush</w:t>
            </w:r>
          </w:p>
        </w:tc>
        <w:tc>
          <w:tcPr>
            <w:tcW w:w="1559" w:type="dxa"/>
          </w:tcPr>
          <w:p w14:paraId="2B15B895" w14:textId="049D7F0C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6039000</w:t>
            </w:r>
          </w:p>
        </w:tc>
        <w:tc>
          <w:tcPr>
            <w:tcW w:w="1134" w:type="dxa"/>
          </w:tcPr>
          <w:p w14:paraId="1C5261F7" w14:textId="7AAF5C27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7B56F3D5" w14:textId="7EBFBA13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51D52C10" w14:textId="1EF4FD94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49.00</w:t>
            </w:r>
          </w:p>
        </w:tc>
        <w:tc>
          <w:tcPr>
            <w:tcW w:w="1135" w:type="dxa"/>
          </w:tcPr>
          <w:p w14:paraId="60BE6561" w14:textId="0C3119AC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30</w:t>
            </w:r>
          </w:p>
        </w:tc>
        <w:tc>
          <w:tcPr>
            <w:tcW w:w="1276" w:type="dxa"/>
          </w:tcPr>
          <w:p w14:paraId="722F8B7B" w14:textId="2AD60856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5D032AAC" w14:textId="4D2D4EAA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30</w:t>
            </w:r>
          </w:p>
        </w:tc>
        <w:tc>
          <w:tcPr>
            <w:tcW w:w="1187" w:type="dxa"/>
          </w:tcPr>
          <w:p w14:paraId="4BD5DB86" w14:textId="4B1AFB1E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85</w:t>
            </w:r>
          </w:p>
        </w:tc>
        <w:tc>
          <w:tcPr>
            <w:tcW w:w="1222" w:type="dxa"/>
          </w:tcPr>
          <w:p w14:paraId="35FB0CF7" w14:textId="5C1D5088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15</w:t>
            </w:r>
          </w:p>
        </w:tc>
      </w:tr>
      <w:tr w:rsidR="00813F20" w14:paraId="0D77390F" w14:textId="7B2D1F31" w:rsidTr="00813F20">
        <w:tc>
          <w:tcPr>
            <w:tcW w:w="710" w:type="dxa"/>
          </w:tcPr>
          <w:p w14:paraId="28CE4860" w14:textId="07AD3B80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2835" w:type="dxa"/>
          </w:tcPr>
          <w:p w14:paraId="0CBB5F06" w14:textId="741A5FDB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ap Soother JAR (24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66366">
              <w:rPr>
                <w:sz w:val="22"/>
                <w:szCs w:val="22"/>
                <w:lang w:val="en-US"/>
              </w:rPr>
              <w:t>pc)</w:t>
            </w:r>
          </w:p>
        </w:tc>
        <w:tc>
          <w:tcPr>
            <w:tcW w:w="1559" w:type="dxa"/>
          </w:tcPr>
          <w:p w14:paraId="0B391BFC" w14:textId="3A9CD8C6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401490</w:t>
            </w:r>
            <w:r>
              <w:rPr>
                <w:sz w:val="22"/>
                <w:szCs w:val="22"/>
                <w:lang w:val="en-US"/>
              </w:rPr>
              <w:t>9</w:t>
            </w:r>
            <w:r w:rsidRPr="00731D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14:paraId="4E36FD48" w14:textId="2D53AE9A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</w:tcPr>
          <w:p w14:paraId="28F34BDE" w14:textId="1F850C56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18B25BC4" w14:textId="7859EFFC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360.00</w:t>
            </w:r>
          </w:p>
        </w:tc>
        <w:tc>
          <w:tcPr>
            <w:tcW w:w="1135" w:type="dxa"/>
          </w:tcPr>
          <w:p w14:paraId="67A8DF14" w14:textId="255AE00A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.00</w:t>
            </w:r>
          </w:p>
        </w:tc>
        <w:tc>
          <w:tcPr>
            <w:tcW w:w="1276" w:type="dxa"/>
          </w:tcPr>
          <w:p w14:paraId="123D991E" w14:textId="16CED1C8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6AA995EE" w14:textId="7E44E551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.00</w:t>
            </w:r>
          </w:p>
        </w:tc>
        <w:tc>
          <w:tcPr>
            <w:tcW w:w="1187" w:type="dxa"/>
          </w:tcPr>
          <w:p w14:paraId="2DAC95D9" w14:textId="1094CBD4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.80</w:t>
            </w:r>
          </w:p>
        </w:tc>
        <w:tc>
          <w:tcPr>
            <w:tcW w:w="1222" w:type="dxa"/>
          </w:tcPr>
          <w:p w14:paraId="0D12953D" w14:textId="732C6AC8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.20</w:t>
            </w:r>
          </w:p>
        </w:tc>
      </w:tr>
      <w:tr w:rsidR="00813F20" w14:paraId="3D336D4C" w14:textId="77777777" w:rsidTr="00813F20">
        <w:tc>
          <w:tcPr>
            <w:tcW w:w="710" w:type="dxa"/>
          </w:tcPr>
          <w:p w14:paraId="04A222D1" w14:textId="498C220E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2835" w:type="dxa"/>
          </w:tcPr>
          <w:p w14:paraId="5B1E69AA" w14:textId="00480E79" w:rsidR="00813F20" w:rsidRPr="00C6636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licon Soother</w:t>
            </w:r>
          </w:p>
        </w:tc>
        <w:tc>
          <w:tcPr>
            <w:tcW w:w="1559" w:type="dxa"/>
          </w:tcPr>
          <w:p w14:paraId="38C8925F" w14:textId="03D55930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149090</w:t>
            </w:r>
          </w:p>
        </w:tc>
        <w:tc>
          <w:tcPr>
            <w:tcW w:w="1134" w:type="dxa"/>
          </w:tcPr>
          <w:p w14:paraId="3C3B49ED" w14:textId="77777777" w:rsidR="00813F20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A42AC5" w14:textId="2E9F9C48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12097C65" w14:textId="40E932DF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00</w:t>
            </w:r>
          </w:p>
        </w:tc>
        <w:tc>
          <w:tcPr>
            <w:tcW w:w="1135" w:type="dxa"/>
          </w:tcPr>
          <w:p w14:paraId="10F5E458" w14:textId="1D21B984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50</w:t>
            </w:r>
          </w:p>
        </w:tc>
        <w:tc>
          <w:tcPr>
            <w:tcW w:w="1276" w:type="dxa"/>
          </w:tcPr>
          <w:p w14:paraId="4445C50B" w14:textId="0EBE1F34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43A51A9D" w14:textId="42DDE34A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.50</w:t>
            </w:r>
          </w:p>
        </w:tc>
        <w:tc>
          <w:tcPr>
            <w:tcW w:w="1187" w:type="dxa"/>
          </w:tcPr>
          <w:p w14:paraId="2FFAD280" w14:textId="378C2A6B" w:rsidR="00813F20" w:rsidRPr="008B66F4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95</w:t>
            </w:r>
          </w:p>
        </w:tc>
        <w:tc>
          <w:tcPr>
            <w:tcW w:w="1222" w:type="dxa"/>
          </w:tcPr>
          <w:p w14:paraId="446A4DB2" w14:textId="6E75120B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70</w:t>
            </w:r>
          </w:p>
        </w:tc>
      </w:tr>
      <w:tr w:rsidR="00813F20" w14:paraId="7082E293" w14:textId="1CF3F125" w:rsidTr="00813F20">
        <w:tc>
          <w:tcPr>
            <w:tcW w:w="710" w:type="dxa"/>
          </w:tcPr>
          <w:p w14:paraId="31D4B989" w14:textId="32A38F9D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2835" w:type="dxa"/>
          </w:tcPr>
          <w:p w14:paraId="48DE8261" w14:textId="652FC160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Key Teether (4 pc)</w:t>
            </w:r>
          </w:p>
        </w:tc>
        <w:tc>
          <w:tcPr>
            <w:tcW w:w="1559" w:type="dxa"/>
          </w:tcPr>
          <w:p w14:paraId="1B3C9344" w14:textId="4CFC35C1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5030030</w:t>
            </w:r>
          </w:p>
        </w:tc>
        <w:tc>
          <w:tcPr>
            <w:tcW w:w="1134" w:type="dxa"/>
          </w:tcPr>
          <w:p w14:paraId="306F1DF2" w14:textId="7BA6D22A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</w:tcPr>
          <w:p w14:paraId="7DEA4AE0" w14:textId="498FE5C9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133" w:type="dxa"/>
          </w:tcPr>
          <w:p w14:paraId="204775E7" w14:textId="4FB29FE5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60.00</w:t>
            </w:r>
          </w:p>
        </w:tc>
        <w:tc>
          <w:tcPr>
            <w:tcW w:w="1135" w:type="dxa"/>
          </w:tcPr>
          <w:p w14:paraId="400E4943" w14:textId="082E38CB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</w:t>
            </w:r>
          </w:p>
        </w:tc>
        <w:tc>
          <w:tcPr>
            <w:tcW w:w="1276" w:type="dxa"/>
          </w:tcPr>
          <w:p w14:paraId="70F3213A" w14:textId="1B92E207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+1</w:t>
            </w:r>
          </w:p>
        </w:tc>
        <w:tc>
          <w:tcPr>
            <w:tcW w:w="1276" w:type="dxa"/>
          </w:tcPr>
          <w:p w14:paraId="4F6B4AA2" w14:textId="5FB00A47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.90</w:t>
            </w:r>
          </w:p>
        </w:tc>
        <w:tc>
          <w:tcPr>
            <w:tcW w:w="1187" w:type="dxa"/>
          </w:tcPr>
          <w:p w14:paraId="289BF535" w14:textId="77EF88C3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90</w:t>
            </w:r>
          </w:p>
        </w:tc>
        <w:tc>
          <w:tcPr>
            <w:tcW w:w="1222" w:type="dxa"/>
          </w:tcPr>
          <w:p w14:paraId="5576E3D1" w14:textId="4ACC6503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05</w:t>
            </w:r>
          </w:p>
        </w:tc>
      </w:tr>
      <w:tr w:rsidR="00813F20" w14:paraId="24C87436" w14:textId="4D0EBECA" w:rsidTr="00813F20">
        <w:tc>
          <w:tcPr>
            <w:tcW w:w="710" w:type="dxa"/>
          </w:tcPr>
          <w:p w14:paraId="683B226D" w14:textId="0E25DB11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835" w:type="dxa"/>
          </w:tcPr>
          <w:p w14:paraId="3FA4A7B5" w14:textId="2918F40C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Silicon Teether</w:t>
            </w:r>
          </w:p>
        </w:tc>
        <w:tc>
          <w:tcPr>
            <w:tcW w:w="1559" w:type="dxa"/>
          </w:tcPr>
          <w:p w14:paraId="2AC2AB1D" w14:textId="104658C7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40149090</w:t>
            </w:r>
          </w:p>
        </w:tc>
        <w:tc>
          <w:tcPr>
            <w:tcW w:w="1134" w:type="dxa"/>
          </w:tcPr>
          <w:p w14:paraId="786C11FD" w14:textId="77777777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92B41A5" w14:textId="31DCA328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5B81FCB4" w14:textId="50B50FDF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Pr="009F77E3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135" w:type="dxa"/>
          </w:tcPr>
          <w:p w14:paraId="25AC6325" w14:textId="232E7845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50</w:t>
            </w:r>
          </w:p>
        </w:tc>
        <w:tc>
          <w:tcPr>
            <w:tcW w:w="1276" w:type="dxa"/>
          </w:tcPr>
          <w:p w14:paraId="73F70DD6" w14:textId="5A1359A8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3FBF036F" w14:textId="1332A0D4" w:rsidR="00813F20" w:rsidRPr="009E46C1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.50</w:t>
            </w:r>
          </w:p>
        </w:tc>
        <w:tc>
          <w:tcPr>
            <w:tcW w:w="1187" w:type="dxa"/>
          </w:tcPr>
          <w:p w14:paraId="59598349" w14:textId="2FE54415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.25</w:t>
            </w:r>
          </w:p>
        </w:tc>
        <w:tc>
          <w:tcPr>
            <w:tcW w:w="1222" w:type="dxa"/>
          </w:tcPr>
          <w:p w14:paraId="49BA1A82" w14:textId="5E02AE64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.05</w:t>
            </w:r>
          </w:p>
        </w:tc>
      </w:tr>
      <w:tr w:rsidR="00813F20" w14:paraId="2D205021" w14:textId="0397BFE0" w:rsidTr="00813F20">
        <w:tc>
          <w:tcPr>
            <w:tcW w:w="710" w:type="dxa"/>
          </w:tcPr>
          <w:p w14:paraId="391F07E5" w14:textId="26F8C843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835" w:type="dxa"/>
          </w:tcPr>
          <w:p w14:paraId="767EB295" w14:textId="1B69CE62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 xml:space="preserve">Water </w:t>
            </w:r>
            <w:r>
              <w:rPr>
                <w:sz w:val="22"/>
                <w:szCs w:val="22"/>
                <w:lang w:val="en-US"/>
              </w:rPr>
              <w:t xml:space="preserve">Filled </w:t>
            </w:r>
            <w:r w:rsidRPr="00E82C5E">
              <w:rPr>
                <w:sz w:val="22"/>
                <w:szCs w:val="22"/>
                <w:lang w:val="en-US"/>
              </w:rPr>
              <w:t>Teether</w:t>
            </w:r>
          </w:p>
        </w:tc>
        <w:tc>
          <w:tcPr>
            <w:tcW w:w="1559" w:type="dxa"/>
          </w:tcPr>
          <w:p w14:paraId="7595E886" w14:textId="502DFBD8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5030030</w:t>
            </w:r>
          </w:p>
        </w:tc>
        <w:tc>
          <w:tcPr>
            <w:tcW w:w="1134" w:type="dxa"/>
          </w:tcPr>
          <w:p w14:paraId="10873BB7" w14:textId="49D9899F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14:paraId="13065A30" w14:textId="64FB1CA8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133" w:type="dxa"/>
          </w:tcPr>
          <w:p w14:paraId="75BEA080" w14:textId="6C0EEF86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135" w:type="dxa"/>
          </w:tcPr>
          <w:p w14:paraId="5EF92D13" w14:textId="7EF851A9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.00</w:t>
            </w:r>
          </w:p>
        </w:tc>
        <w:tc>
          <w:tcPr>
            <w:tcW w:w="1276" w:type="dxa"/>
          </w:tcPr>
          <w:p w14:paraId="4EA8A33F" w14:textId="19C23456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+1</w:t>
            </w:r>
          </w:p>
        </w:tc>
        <w:tc>
          <w:tcPr>
            <w:tcW w:w="1276" w:type="dxa"/>
          </w:tcPr>
          <w:p w14:paraId="217345B0" w14:textId="47077212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.50</w:t>
            </w:r>
          </w:p>
        </w:tc>
        <w:tc>
          <w:tcPr>
            <w:tcW w:w="1187" w:type="dxa"/>
          </w:tcPr>
          <w:p w14:paraId="771593EF" w14:textId="164FA5C4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.15</w:t>
            </w:r>
          </w:p>
        </w:tc>
        <w:tc>
          <w:tcPr>
            <w:tcW w:w="1222" w:type="dxa"/>
          </w:tcPr>
          <w:p w14:paraId="6FA8B543" w14:textId="4FC2C4F6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.05</w:t>
            </w:r>
          </w:p>
        </w:tc>
      </w:tr>
      <w:tr w:rsidR="00813F20" w14:paraId="5AC7C092" w14:textId="363EB0B8" w:rsidTr="00813F20">
        <w:tc>
          <w:tcPr>
            <w:tcW w:w="710" w:type="dxa"/>
          </w:tcPr>
          <w:p w14:paraId="4BAEBEC1" w14:textId="54E07664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835" w:type="dxa"/>
          </w:tcPr>
          <w:p w14:paraId="09D8D7DF" w14:textId="52D87038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Pop up Cup</w:t>
            </w:r>
          </w:p>
        </w:tc>
        <w:tc>
          <w:tcPr>
            <w:tcW w:w="1559" w:type="dxa"/>
          </w:tcPr>
          <w:p w14:paraId="5EDE2CC0" w14:textId="46C5191C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1134" w:type="dxa"/>
          </w:tcPr>
          <w:p w14:paraId="445FF010" w14:textId="369A89AB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0C679812" w14:textId="2F0A976D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7D41A79A" w14:textId="702665AC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135" w:type="dxa"/>
          </w:tcPr>
          <w:p w14:paraId="5EB90E9C" w14:textId="7D36867E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.00</w:t>
            </w:r>
          </w:p>
        </w:tc>
        <w:tc>
          <w:tcPr>
            <w:tcW w:w="1276" w:type="dxa"/>
          </w:tcPr>
          <w:p w14:paraId="207B3410" w14:textId="0CDBA267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+1</w:t>
            </w:r>
          </w:p>
        </w:tc>
        <w:tc>
          <w:tcPr>
            <w:tcW w:w="1276" w:type="dxa"/>
          </w:tcPr>
          <w:p w14:paraId="1DB82680" w14:textId="2F55B8B3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.25</w:t>
            </w:r>
          </w:p>
        </w:tc>
        <w:tc>
          <w:tcPr>
            <w:tcW w:w="1187" w:type="dxa"/>
          </w:tcPr>
          <w:p w14:paraId="5663C98F" w14:textId="179D6EBE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.60</w:t>
            </w:r>
          </w:p>
        </w:tc>
        <w:tc>
          <w:tcPr>
            <w:tcW w:w="1222" w:type="dxa"/>
          </w:tcPr>
          <w:p w14:paraId="1E0E538B" w14:textId="03783D28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.40</w:t>
            </w:r>
          </w:p>
        </w:tc>
      </w:tr>
      <w:tr w:rsidR="00813F20" w14:paraId="1EB85BB5" w14:textId="26A7C707" w:rsidTr="00813F20">
        <w:tc>
          <w:tcPr>
            <w:tcW w:w="710" w:type="dxa"/>
          </w:tcPr>
          <w:p w14:paraId="3C33842B" w14:textId="1ACC697E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835" w:type="dxa"/>
          </w:tcPr>
          <w:p w14:paraId="1F624B60" w14:textId="32F83DAB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2 in 1 Cup</w:t>
            </w:r>
          </w:p>
        </w:tc>
        <w:tc>
          <w:tcPr>
            <w:tcW w:w="1559" w:type="dxa"/>
          </w:tcPr>
          <w:p w14:paraId="18F26EFB" w14:textId="5F058A1D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1134" w:type="dxa"/>
          </w:tcPr>
          <w:p w14:paraId="45AFD54C" w14:textId="5BE131EF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27984324" w14:textId="2F8969E2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17547926" w14:textId="1C8B9763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135" w:type="dxa"/>
          </w:tcPr>
          <w:p w14:paraId="48EEFE9B" w14:textId="2193AED2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.00</w:t>
            </w:r>
          </w:p>
        </w:tc>
        <w:tc>
          <w:tcPr>
            <w:tcW w:w="1276" w:type="dxa"/>
          </w:tcPr>
          <w:p w14:paraId="7423FB1B" w14:textId="1F167203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+1</w:t>
            </w:r>
          </w:p>
        </w:tc>
        <w:tc>
          <w:tcPr>
            <w:tcW w:w="1276" w:type="dxa"/>
          </w:tcPr>
          <w:p w14:paraId="5837D44E" w14:textId="1A462628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.25</w:t>
            </w:r>
          </w:p>
        </w:tc>
        <w:tc>
          <w:tcPr>
            <w:tcW w:w="1187" w:type="dxa"/>
          </w:tcPr>
          <w:p w14:paraId="0805A399" w14:textId="0496D8DC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.60</w:t>
            </w:r>
          </w:p>
        </w:tc>
        <w:tc>
          <w:tcPr>
            <w:tcW w:w="1222" w:type="dxa"/>
          </w:tcPr>
          <w:p w14:paraId="0D8B0E9E" w14:textId="6E5F0752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.40</w:t>
            </w:r>
          </w:p>
        </w:tc>
      </w:tr>
      <w:tr w:rsidR="00813F20" w14:paraId="6295F461" w14:textId="2ABC8A48" w:rsidTr="00813F20">
        <w:tc>
          <w:tcPr>
            <w:tcW w:w="710" w:type="dxa"/>
          </w:tcPr>
          <w:p w14:paraId="21A2EB60" w14:textId="748AEE8F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835" w:type="dxa"/>
          </w:tcPr>
          <w:p w14:paraId="022C7355" w14:textId="497408CA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Smart Sipper</w:t>
            </w:r>
          </w:p>
        </w:tc>
        <w:tc>
          <w:tcPr>
            <w:tcW w:w="1559" w:type="dxa"/>
          </w:tcPr>
          <w:p w14:paraId="7E5132DB" w14:textId="585E259D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1134" w:type="dxa"/>
          </w:tcPr>
          <w:p w14:paraId="7FC7C23F" w14:textId="2B682B46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0C18F77F" w14:textId="0596A86B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34DB77F6" w14:textId="6B6B9954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90.00</w:t>
            </w:r>
          </w:p>
        </w:tc>
        <w:tc>
          <w:tcPr>
            <w:tcW w:w="1135" w:type="dxa"/>
          </w:tcPr>
          <w:p w14:paraId="0A092D34" w14:textId="2EF672DA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.00</w:t>
            </w:r>
          </w:p>
        </w:tc>
        <w:tc>
          <w:tcPr>
            <w:tcW w:w="1276" w:type="dxa"/>
          </w:tcPr>
          <w:p w14:paraId="7C39E38E" w14:textId="386EFBFC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+1</w:t>
            </w:r>
          </w:p>
        </w:tc>
        <w:tc>
          <w:tcPr>
            <w:tcW w:w="1276" w:type="dxa"/>
          </w:tcPr>
          <w:p w14:paraId="4159E8EC" w14:textId="137C0A3B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.75</w:t>
            </w:r>
          </w:p>
        </w:tc>
        <w:tc>
          <w:tcPr>
            <w:tcW w:w="1187" w:type="dxa"/>
          </w:tcPr>
          <w:p w14:paraId="512985F6" w14:textId="4CFC9478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95</w:t>
            </w:r>
          </w:p>
        </w:tc>
        <w:tc>
          <w:tcPr>
            <w:tcW w:w="1222" w:type="dxa"/>
          </w:tcPr>
          <w:p w14:paraId="1E11BF8E" w14:textId="4F7736C9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.00</w:t>
            </w:r>
          </w:p>
        </w:tc>
      </w:tr>
      <w:tr w:rsidR="00813F20" w14:paraId="242583E7" w14:textId="29EE646F" w:rsidTr="00813F20">
        <w:tc>
          <w:tcPr>
            <w:tcW w:w="710" w:type="dxa"/>
          </w:tcPr>
          <w:p w14:paraId="2DCD092D" w14:textId="38855466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2835" w:type="dxa"/>
          </w:tcPr>
          <w:p w14:paraId="2DE5D851" w14:textId="3099D4AA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Powder Puff</w:t>
            </w:r>
          </w:p>
        </w:tc>
        <w:tc>
          <w:tcPr>
            <w:tcW w:w="1559" w:type="dxa"/>
          </w:tcPr>
          <w:p w14:paraId="65A87483" w14:textId="472B5770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6162000</w:t>
            </w:r>
          </w:p>
        </w:tc>
        <w:tc>
          <w:tcPr>
            <w:tcW w:w="1134" w:type="dxa"/>
          </w:tcPr>
          <w:p w14:paraId="5156D6F7" w14:textId="77BD2C80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0A8AC4AC" w14:textId="2D73DFA0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08A7B05D" w14:textId="5EB642EA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135" w:type="dxa"/>
          </w:tcPr>
          <w:p w14:paraId="3754BB52" w14:textId="6298A500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.00</w:t>
            </w:r>
          </w:p>
        </w:tc>
        <w:tc>
          <w:tcPr>
            <w:tcW w:w="1276" w:type="dxa"/>
          </w:tcPr>
          <w:p w14:paraId="3235A60E" w14:textId="198FD128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+1</w:t>
            </w:r>
          </w:p>
        </w:tc>
        <w:tc>
          <w:tcPr>
            <w:tcW w:w="1276" w:type="dxa"/>
          </w:tcPr>
          <w:p w14:paraId="6AA787F8" w14:textId="6E6E2E21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.00</w:t>
            </w:r>
          </w:p>
        </w:tc>
        <w:tc>
          <w:tcPr>
            <w:tcW w:w="1187" w:type="dxa"/>
          </w:tcPr>
          <w:p w14:paraId="78C54EAC" w14:textId="6407B972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.30</w:t>
            </w:r>
          </w:p>
        </w:tc>
        <w:tc>
          <w:tcPr>
            <w:tcW w:w="1222" w:type="dxa"/>
          </w:tcPr>
          <w:p w14:paraId="398FB27E" w14:textId="53B82D69" w:rsidR="00813F20" w:rsidRPr="008B66F4" w:rsidRDefault="00FF483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.70</w:t>
            </w:r>
          </w:p>
        </w:tc>
      </w:tr>
      <w:tr w:rsidR="00813F20" w14:paraId="1155FA21" w14:textId="58BF6024" w:rsidTr="00813F20">
        <w:tc>
          <w:tcPr>
            <w:tcW w:w="710" w:type="dxa"/>
          </w:tcPr>
          <w:p w14:paraId="4E41FD86" w14:textId="1DFE072B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2835" w:type="dxa"/>
          </w:tcPr>
          <w:p w14:paraId="54A7D7E4" w14:textId="6F0E9409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Feeder Cover Large</w:t>
            </w:r>
          </w:p>
        </w:tc>
        <w:tc>
          <w:tcPr>
            <w:tcW w:w="1559" w:type="dxa"/>
          </w:tcPr>
          <w:p w14:paraId="46123A57" w14:textId="7420D6FD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61119090</w:t>
            </w:r>
          </w:p>
        </w:tc>
        <w:tc>
          <w:tcPr>
            <w:tcW w:w="1134" w:type="dxa"/>
          </w:tcPr>
          <w:p w14:paraId="0500AFD0" w14:textId="39FB77D1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</w:tcPr>
          <w:p w14:paraId="445506C1" w14:textId="0B819368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133" w:type="dxa"/>
          </w:tcPr>
          <w:p w14:paraId="0CF0EA37" w14:textId="129753EF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60.00</w:t>
            </w:r>
          </w:p>
        </w:tc>
        <w:tc>
          <w:tcPr>
            <w:tcW w:w="1135" w:type="dxa"/>
          </w:tcPr>
          <w:p w14:paraId="31AA0C33" w14:textId="407B9BCF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.00</w:t>
            </w:r>
          </w:p>
        </w:tc>
        <w:tc>
          <w:tcPr>
            <w:tcW w:w="1276" w:type="dxa"/>
          </w:tcPr>
          <w:p w14:paraId="09ECADA0" w14:textId="09665A58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+2</w:t>
            </w:r>
          </w:p>
        </w:tc>
        <w:tc>
          <w:tcPr>
            <w:tcW w:w="1276" w:type="dxa"/>
          </w:tcPr>
          <w:p w14:paraId="1303BED2" w14:textId="00B457E5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50</w:t>
            </w:r>
          </w:p>
        </w:tc>
        <w:tc>
          <w:tcPr>
            <w:tcW w:w="1187" w:type="dxa"/>
          </w:tcPr>
          <w:p w14:paraId="69B9B6C1" w14:textId="2333E75E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.65</w:t>
            </w:r>
          </w:p>
        </w:tc>
        <w:tc>
          <w:tcPr>
            <w:tcW w:w="1222" w:type="dxa"/>
          </w:tcPr>
          <w:p w14:paraId="40D83326" w14:textId="769F3FB5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.00</w:t>
            </w:r>
          </w:p>
        </w:tc>
      </w:tr>
      <w:tr w:rsidR="00813F20" w14:paraId="3506AC6B" w14:textId="412F0C20" w:rsidTr="00813F20">
        <w:tc>
          <w:tcPr>
            <w:tcW w:w="710" w:type="dxa"/>
          </w:tcPr>
          <w:p w14:paraId="2A6975AB" w14:textId="18BFC52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2835" w:type="dxa"/>
          </w:tcPr>
          <w:p w14:paraId="2AD3E502" w14:textId="3D9D52A0" w:rsidR="00813F20" w:rsidRPr="00E82C5E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Feeder Cover Small</w:t>
            </w:r>
          </w:p>
        </w:tc>
        <w:tc>
          <w:tcPr>
            <w:tcW w:w="1559" w:type="dxa"/>
          </w:tcPr>
          <w:p w14:paraId="1E0546EF" w14:textId="4B081EA1" w:rsidR="00813F20" w:rsidRPr="00731DF2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61119090</w:t>
            </w:r>
          </w:p>
        </w:tc>
        <w:tc>
          <w:tcPr>
            <w:tcW w:w="1134" w:type="dxa"/>
          </w:tcPr>
          <w:p w14:paraId="7B172F59" w14:textId="7CB2B817" w:rsidR="00813F20" w:rsidRPr="00E85076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276" w:type="dxa"/>
          </w:tcPr>
          <w:p w14:paraId="4B7F040F" w14:textId="0665666E" w:rsidR="00813F20" w:rsidRPr="00E85076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133" w:type="dxa"/>
          </w:tcPr>
          <w:p w14:paraId="62CB86FE" w14:textId="134D9AB4" w:rsidR="00813F20" w:rsidRPr="009F77E3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55.00</w:t>
            </w:r>
          </w:p>
        </w:tc>
        <w:tc>
          <w:tcPr>
            <w:tcW w:w="1135" w:type="dxa"/>
          </w:tcPr>
          <w:p w14:paraId="75A68799" w14:textId="60359D0B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.50</w:t>
            </w:r>
          </w:p>
        </w:tc>
        <w:tc>
          <w:tcPr>
            <w:tcW w:w="1276" w:type="dxa"/>
          </w:tcPr>
          <w:p w14:paraId="03F66502" w14:textId="452B9174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+2</w:t>
            </w:r>
          </w:p>
        </w:tc>
        <w:tc>
          <w:tcPr>
            <w:tcW w:w="1276" w:type="dxa"/>
          </w:tcPr>
          <w:p w14:paraId="7C40F8B3" w14:textId="111B66AF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30</w:t>
            </w:r>
          </w:p>
        </w:tc>
        <w:tc>
          <w:tcPr>
            <w:tcW w:w="1187" w:type="dxa"/>
          </w:tcPr>
          <w:p w14:paraId="167BE5CA" w14:textId="610CDE03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75</w:t>
            </w:r>
          </w:p>
        </w:tc>
        <w:tc>
          <w:tcPr>
            <w:tcW w:w="1222" w:type="dxa"/>
          </w:tcPr>
          <w:p w14:paraId="44F100DD" w14:textId="2C671A4C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25</w:t>
            </w:r>
          </w:p>
        </w:tc>
      </w:tr>
      <w:tr w:rsidR="00813F20" w14:paraId="2317DCF0" w14:textId="6CBB04EF" w:rsidTr="00813F20">
        <w:tc>
          <w:tcPr>
            <w:tcW w:w="710" w:type="dxa"/>
          </w:tcPr>
          <w:p w14:paraId="5C115F29" w14:textId="33358D32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2835" w:type="dxa"/>
          </w:tcPr>
          <w:p w14:paraId="217C7D04" w14:textId="74C05E17" w:rsidR="00813F20" w:rsidRPr="00EB7F1B" w:rsidRDefault="00813F20" w:rsidP="00EB7F1B">
            <w:pPr>
              <w:tabs>
                <w:tab w:val="left" w:pos="600"/>
                <w:tab w:val="center" w:pos="1309"/>
              </w:tabs>
              <w:rPr>
                <w:sz w:val="22"/>
                <w:szCs w:val="22"/>
                <w:lang w:val="en-US"/>
              </w:rPr>
            </w:pPr>
            <w:r w:rsidRPr="00EB7F1B">
              <w:rPr>
                <w:sz w:val="22"/>
                <w:szCs w:val="22"/>
                <w:lang w:val="en-US"/>
              </w:rPr>
              <w:tab/>
            </w:r>
            <w:r w:rsidRPr="00EB7F1B">
              <w:rPr>
                <w:sz w:val="22"/>
                <w:szCs w:val="22"/>
                <w:lang w:val="en-US"/>
              </w:rPr>
              <w:tab/>
              <w:t>Fruit</w:t>
            </w:r>
            <w:r>
              <w:rPr>
                <w:sz w:val="22"/>
                <w:szCs w:val="22"/>
                <w:lang w:val="en-US"/>
              </w:rPr>
              <w:t xml:space="preserve"> Food</w:t>
            </w:r>
            <w:r w:rsidRPr="00EB7F1B">
              <w:rPr>
                <w:sz w:val="22"/>
                <w:szCs w:val="22"/>
                <w:lang w:val="en-US"/>
              </w:rPr>
              <w:t xml:space="preserve"> Feeder</w:t>
            </w:r>
          </w:p>
        </w:tc>
        <w:tc>
          <w:tcPr>
            <w:tcW w:w="1559" w:type="dxa"/>
          </w:tcPr>
          <w:p w14:paraId="3FD4C31E" w14:textId="7B7ED362" w:rsidR="00813F20" w:rsidRPr="00EB7F1B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6</w:t>
            </w:r>
          </w:p>
        </w:tc>
        <w:tc>
          <w:tcPr>
            <w:tcW w:w="1134" w:type="dxa"/>
          </w:tcPr>
          <w:p w14:paraId="2E49B685" w14:textId="02D625D7" w:rsidR="00813F20" w:rsidRDefault="00A24A5F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604E265F" w14:textId="43805BAC" w:rsidR="00813F20" w:rsidRPr="00EB7F1B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133" w:type="dxa"/>
          </w:tcPr>
          <w:p w14:paraId="3122E780" w14:textId="14B15DCC" w:rsidR="00813F20" w:rsidRPr="00EB7F1B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B7F1B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135" w:type="dxa"/>
          </w:tcPr>
          <w:p w14:paraId="56E807BB" w14:textId="01DEE136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.00</w:t>
            </w:r>
          </w:p>
        </w:tc>
        <w:tc>
          <w:tcPr>
            <w:tcW w:w="1276" w:type="dxa"/>
          </w:tcPr>
          <w:p w14:paraId="3BF69385" w14:textId="7B8468D6" w:rsidR="00813F20" w:rsidRPr="009E46C1" w:rsidRDefault="00813F2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+1</w:t>
            </w:r>
          </w:p>
        </w:tc>
        <w:tc>
          <w:tcPr>
            <w:tcW w:w="1276" w:type="dxa"/>
          </w:tcPr>
          <w:p w14:paraId="6E33DC9D" w14:textId="66C6872A" w:rsidR="00813F20" w:rsidRPr="009E46C1" w:rsidRDefault="00E411D0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.25</w:t>
            </w:r>
          </w:p>
        </w:tc>
        <w:tc>
          <w:tcPr>
            <w:tcW w:w="1187" w:type="dxa"/>
          </w:tcPr>
          <w:p w14:paraId="539B9DFC" w14:textId="286EB140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.60</w:t>
            </w:r>
          </w:p>
        </w:tc>
        <w:tc>
          <w:tcPr>
            <w:tcW w:w="1222" w:type="dxa"/>
          </w:tcPr>
          <w:p w14:paraId="5DB93F2E" w14:textId="09BF156B" w:rsidR="00813F20" w:rsidRPr="008B66F4" w:rsidRDefault="0083652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.40</w:t>
            </w:r>
          </w:p>
        </w:tc>
      </w:tr>
      <w:tr w:rsidR="00813F20" w14:paraId="0DD70D90" w14:textId="26B9B961" w:rsidTr="00813F20">
        <w:tc>
          <w:tcPr>
            <w:tcW w:w="710" w:type="dxa"/>
          </w:tcPr>
          <w:p w14:paraId="6583A8F2" w14:textId="320A5F13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2835" w:type="dxa"/>
          </w:tcPr>
          <w:p w14:paraId="06F529E1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65447AD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C74318B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4E6E65" w14:textId="5CEBC868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14:paraId="5DEDFB85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14:paraId="4E3F0B0A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4A3201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29AD59B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7" w:type="dxa"/>
          </w:tcPr>
          <w:p w14:paraId="2993A4C5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3E0986C5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3F20" w14:paraId="1E29CCB3" w14:textId="0E8406D1" w:rsidTr="00813F20">
        <w:tc>
          <w:tcPr>
            <w:tcW w:w="710" w:type="dxa"/>
          </w:tcPr>
          <w:p w14:paraId="57A0832F" w14:textId="7A32452C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2835" w:type="dxa"/>
          </w:tcPr>
          <w:p w14:paraId="43D58B59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24FB709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83799E2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72DCF13" w14:textId="709D93AF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14:paraId="336E0104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14:paraId="3FA2D1B5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343F239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8CF9AC6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7" w:type="dxa"/>
          </w:tcPr>
          <w:p w14:paraId="420E2BCF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7A062BD5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3F20" w14:paraId="25918FF7" w14:textId="59CC7527" w:rsidTr="00813F20">
        <w:tc>
          <w:tcPr>
            <w:tcW w:w="710" w:type="dxa"/>
          </w:tcPr>
          <w:p w14:paraId="7E384827" w14:textId="64B82D43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2835" w:type="dxa"/>
          </w:tcPr>
          <w:p w14:paraId="5034FC40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BBDF54D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162860C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1783A7A" w14:textId="38174FF0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</w:tcPr>
          <w:p w14:paraId="5C683A4D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14:paraId="01F8C470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2D40FCB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467B48D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7" w:type="dxa"/>
          </w:tcPr>
          <w:p w14:paraId="671C1E9A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14:paraId="13B72CDE" w14:textId="77777777" w:rsidR="00813F20" w:rsidRDefault="00813F20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A78DEC3" w14:textId="71919A95" w:rsidR="00560042" w:rsidRPr="00560042" w:rsidRDefault="00560042" w:rsidP="008B66F4">
      <w:pPr>
        <w:rPr>
          <w:sz w:val="28"/>
          <w:szCs w:val="28"/>
          <w:lang w:val="en-US"/>
        </w:rPr>
      </w:pPr>
    </w:p>
    <w:sectPr w:rsidR="00560042" w:rsidRPr="00560042" w:rsidSect="00B549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85"/>
    <w:rsid w:val="000C2DB8"/>
    <w:rsid w:val="000C38CC"/>
    <w:rsid w:val="000C441C"/>
    <w:rsid w:val="00243B06"/>
    <w:rsid w:val="00293A90"/>
    <w:rsid w:val="002C449C"/>
    <w:rsid w:val="00377C07"/>
    <w:rsid w:val="004263AB"/>
    <w:rsid w:val="00456C1C"/>
    <w:rsid w:val="00560042"/>
    <w:rsid w:val="0056153F"/>
    <w:rsid w:val="00651A85"/>
    <w:rsid w:val="00676BE9"/>
    <w:rsid w:val="006C6C78"/>
    <w:rsid w:val="00731DF2"/>
    <w:rsid w:val="007952DD"/>
    <w:rsid w:val="007B1733"/>
    <w:rsid w:val="00813F20"/>
    <w:rsid w:val="00836526"/>
    <w:rsid w:val="0086381D"/>
    <w:rsid w:val="008B004F"/>
    <w:rsid w:val="008B66F4"/>
    <w:rsid w:val="008E48DB"/>
    <w:rsid w:val="00926B3D"/>
    <w:rsid w:val="009B5A4B"/>
    <w:rsid w:val="009E46C1"/>
    <w:rsid w:val="009F77E3"/>
    <w:rsid w:val="00A24A5F"/>
    <w:rsid w:val="00B549B0"/>
    <w:rsid w:val="00B96B34"/>
    <w:rsid w:val="00BC3DC8"/>
    <w:rsid w:val="00BE613F"/>
    <w:rsid w:val="00C66366"/>
    <w:rsid w:val="00C75315"/>
    <w:rsid w:val="00D80148"/>
    <w:rsid w:val="00DB0A2D"/>
    <w:rsid w:val="00DE0358"/>
    <w:rsid w:val="00E411D0"/>
    <w:rsid w:val="00E82C5E"/>
    <w:rsid w:val="00E85076"/>
    <w:rsid w:val="00EB7F1B"/>
    <w:rsid w:val="00F22A4E"/>
    <w:rsid w:val="00F64D98"/>
    <w:rsid w:val="00FE628C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5995"/>
  <w15:chartTrackingRefBased/>
  <w15:docId w15:val="{940F3A8F-FBFC-F54A-B8AD-2FB353EF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675A4-649E-AB46-948C-7105A72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ckland</dc:creator>
  <cp:keywords/>
  <dc:description/>
  <cp:lastModifiedBy>Emily Buckland</cp:lastModifiedBy>
  <cp:revision>7</cp:revision>
  <dcterms:created xsi:type="dcterms:W3CDTF">2022-01-30T11:58:00Z</dcterms:created>
  <dcterms:modified xsi:type="dcterms:W3CDTF">2022-02-11T16:03:00Z</dcterms:modified>
</cp:coreProperties>
</file>